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0E" w:rsidRPr="00400740" w:rsidRDefault="009C11D2" w:rsidP="0034388B">
      <w:pPr>
        <w:spacing w:after="0" w:line="240" w:lineRule="auto"/>
        <w:jc w:val="center"/>
        <w:rPr>
          <w:b/>
          <w:sz w:val="24"/>
          <w:szCs w:val="24"/>
        </w:rPr>
      </w:pPr>
      <w:r w:rsidRPr="00400740">
        <w:rPr>
          <w:b/>
          <w:sz w:val="24"/>
          <w:szCs w:val="24"/>
        </w:rPr>
        <w:t>РАСПОРЕД НА ЧАСОВИ НА ВТОР ЦИКЛУС СТУДИИ</w:t>
      </w:r>
    </w:p>
    <w:p w:rsidR="009C11D2" w:rsidRPr="00400740" w:rsidRDefault="009C11D2" w:rsidP="0034388B">
      <w:pPr>
        <w:spacing w:after="0" w:line="240" w:lineRule="auto"/>
        <w:jc w:val="center"/>
        <w:rPr>
          <w:b/>
          <w:sz w:val="24"/>
          <w:szCs w:val="24"/>
        </w:rPr>
      </w:pPr>
      <w:r w:rsidRPr="00400740">
        <w:rPr>
          <w:b/>
          <w:sz w:val="24"/>
          <w:szCs w:val="24"/>
        </w:rPr>
        <w:t>2018/2019 ГОДИНА (ЛЕТЕН СЕМЕСТАР)</w:t>
      </w:r>
    </w:p>
    <w:p w:rsidR="009C11D2" w:rsidRPr="00400740" w:rsidRDefault="009C11D2" w:rsidP="0034388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6627"/>
        <w:gridCol w:w="2031"/>
        <w:gridCol w:w="2020"/>
        <w:gridCol w:w="1133"/>
        <w:gridCol w:w="2137"/>
      </w:tblGrid>
      <w:tr w:rsidR="009C11D2" w:rsidRPr="00400740" w:rsidTr="00B0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астер:</w:t>
            </w:r>
            <w:r w:rsidRPr="00400740">
              <w:rPr>
                <w:sz w:val="24"/>
                <w:szCs w:val="24"/>
                <w:lang w:val="en-US"/>
              </w:rPr>
              <w:t xml:space="preserve"> </w:t>
            </w:r>
            <w:r w:rsidRPr="00400740">
              <w:rPr>
                <w:sz w:val="24"/>
                <w:szCs w:val="24"/>
              </w:rPr>
              <w:t>ГРАЃАНСКО ПРАВО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мет</w:t>
            </w:r>
          </w:p>
        </w:tc>
        <w:tc>
          <w:tcPr>
            <w:tcW w:w="728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72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Ден</w:t>
            </w:r>
          </w:p>
        </w:tc>
        <w:tc>
          <w:tcPr>
            <w:tcW w:w="40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6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Просторија</w:t>
            </w: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9C11D2" w:rsidRPr="00400740" w:rsidRDefault="0034388B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Граѓанско право –применета програма</w:t>
            </w:r>
          </w:p>
        </w:tc>
        <w:tc>
          <w:tcPr>
            <w:tcW w:w="728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Вторник</w:t>
            </w:r>
          </w:p>
        </w:tc>
        <w:tc>
          <w:tcPr>
            <w:tcW w:w="40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5:30-</w:t>
            </w:r>
          </w:p>
        </w:tc>
        <w:tc>
          <w:tcPr>
            <w:tcW w:w="76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 3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9C11D2" w:rsidRPr="00400740" w:rsidRDefault="0034388B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Стварно право 2</w:t>
            </w:r>
          </w:p>
        </w:tc>
        <w:tc>
          <w:tcPr>
            <w:tcW w:w="728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Четврток</w:t>
            </w:r>
          </w:p>
        </w:tc>
        <w:tc>
          <w:tcPr>
            <w:tcW w:w="40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5:00-</w:t>
            </w:r>
          </w:p>
        </w:tc>
        <w:tc>
          <w:tcPr>
            <w:tcW w:w="76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 3</w:t>
            </w: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9C11D2" w:rsidRPr="00400740" w:rsidRDefault="0034388B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Отштетно право</w:t>
            </w:r>
          </w:p>
        </w:tc>
        <w:tc>
          <w:tcPr>
            <w:tcW w:w="728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онеделник</w:t>
            </w:r>
          </w:p>
        </w:tc>
        <w:tc>
          <w:tcPr>
            <w:tcW w:w="40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 xml:space="preserve">13-16 </w:t>
            </w:r>
          </w:p>
        </w:tc>
        <w:tc>
          <w:tcPr>
            <w:tcW w:w="76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 4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9C11D2" w:rsidRPr="00400740" w:rsidRDefault="0034388B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Лично право</w:t>
            </w:r>
          </w:p>
        </w:tc>
        <w:tc>
          <w:tcPr>
            <w:tcW w:w="728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Вторник</w:t>
            </w:r>
          </w:p>
        </w:tc>
        <w:tc>
          <w:tcPr>
            <w:tcW w:w="40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 xml:space="preserve">13-16 </w:t>
            </w:r>
          </w:p>
        </w:tc>
        <w:tc>
          <w:tcPr>
            <w:tcW w:w="76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 1</w:t>
            </w: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9C11D2" w:rsidRPr="00400740" w:rsidRDefault="0034388B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Земјишно-книжно право</w:t>
            </w:r>
          </w:p>
        </w:tc>
        <w:tc>
          <w:tcPr>
            <w:tcW w:w="728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Вторник</w:t>
            </w:r>
          </w:p>
        </w:tc>
        <w:tc>
          <w:tcPr>
            <w:tcW w:w="40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 xml:space="preserve">16-19 </w:t>
            </w:r>
          </w:p>
        </w:tc>
        <w:tc>
          <w:tcPr>
            <w:tcW w:w="76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 10</w:t>
            </w:r>
          </w:p>
        </w:tc>
      </w:tr>
    </w:tbl>
    <w:p w:rsidR="006B1ED4" w:rsidRPr="00400740" w:rsidRDefault="006B1ED4" w:rsidP="0034388B">
      <w:pPr>
        <w:spacing w:after="0" w:line="240" w:lineRule="auto"/>
        <w:rPr>
          <w:sz w:val="24"/>
          <w:szCs w:val="24"/>
        </w:rPr>
      </w:pPr>
    </w:p>
    <w:p w:rsidR="009A39F3" w:rsidRPr="00400740" w:rsidRDefault="009A39F3" w:rsidP="0034388B">
      <w:pPr>
        <w:spacing w:after="0" w:line="240" w:lineRule="auto"/>
        <w:rPr>
          <w:sz w:val="24"/>
          <w:szCs w:val="24"/>
        </w:rPr>
      </w:pP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326"/>
        <w:gridCol w:w="3336"/>
        <w:gridCol w:w="1997"/>
        <w:gridCol w:w="1130"/>
        <w:gridCol w:w="2159"/>
      </w:tblGrid>
      <w:tr w:rsidR="009C11D2" w:rsidRPr="00400740" w:rsidTr="00B0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астер:</w:t>
            </w:r>
            <w:r w:rsidRPr="00400740">
              <w:rPr>
                <w:sz w:val="24"/>
                <w:szCs w:val="24"/>
                <w:lang w:val="en-US"/>
              </w:rPr>
              <w:t xml:space="preserve"> </w:t>
            </w:r>
            <w:r w:rsidRPr="00400740">
              <w:rPr>
                <w:sz w:val="24"/>
                <w:szCs w:val="24"/>
              </w:rPr>
              <w:t>ДЕЛОВНО ПРАВО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мет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Ден</w:t>
            </w: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Просторија</w:t>
            </w: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Трговско право - применета програма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Д.Гелев</w:t>
            </w:r>
          </w:p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Г.Коевски</w:t>
            </w:r>
          </w:p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Д.Спасевски</w:t>
            </w: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онеделник</w:t>
            </w: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6:00-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авална 4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еѓународно трговско право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Г.Коевски</w:t>
            </w:r>
          </w:p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Д.Спасевски</w:t>
            </w: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Вторник</w:t>
            </w: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6:00-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авална 4</w:t>
            </w: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Основи на маркетинг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В.Узунов</w:t>
            </w:r>
          </w:p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Б.Петревска</w:t>
            </w: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Среда</w:t>
            </w: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6:00-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авална 4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Економско казнено право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Н.Тупанчески</w:t>
            </w: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Четврток</w:t>
            </w: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6:00-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авална 4</w:t>
            </w: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Корпоративно управување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А.Климовски</w:t>
            </w:r>
          </w:p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еток</w:t>
            </w: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6:00-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авална 4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еловни финансии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В.Кандикјан</w:t>
            </w:r>
          </w:p>
          <w:p w:rsidR="009C11D2" w:rsidRPr="00400740" w:rsidRDefault="009C11D2" w:rsidP="0034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К.Шапкова Коцевска</w:t>
            </w: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онеделник</w:t>
            </w: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7:00-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ал амф.2</w:t>
            </w: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еловно окружување на РМ</w:t>
            </w:r>
          </w:p>
        </w:tc>
        <w:tc>
          <w:tcPr>
            <w:tcW w:w="1196" w:type="pct"/>
          </w:tcPr>
          <w:p w:rsidR="009C11D2" w:rsidRPr="00400740" w:rsidRDefault="009C11D2" w:rsidP="0034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В.Узунов</w:t>
            </w:r>
          </w:p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-р Б.Петревска</w:t>
            </w: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Среда</w:t>
            </w:r>
          </w:p>
        </w:tc>
        <w:tc>
          <w:tcPr>
            <w:tcW w:w="405" w:type="pct"/>
          </w:tcPr>
          <w:p w:rsidR="009C11D2" w:rsidRPr="00400740" w:rsidRDefault="0034388B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6:00-</w:t>
            </w: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5</w:t>
            </w:r>
          </w:p>
        </w:tc>
      </w:tr>
      <w:tr w:rsidR="009C11D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C11D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C11D2" w:rsidRPr="00400740" w:rsidRDefault="009C11D2" w:rsidP="009A39F3">
            <w:pPr>
              <w:pStyle w:val="NormalWeb"/>
              <w:spacing w:after="0" w:afterAutospacing="0"/>
              <w:rPr>
                <w:rFonts w:asciiTheme="minorHAnsi" w:hAnsiTheme="minorHAnsi"/>
                <w:b w:val="0"/>
              </w:rPr>
            </w:pPr>
            <w:r w:rsidRPr="00400740">
              <w:rPr>
                <w:rFonts w:asciiTheme="minorHAnsi" w:hAnsiTheme="minorHAnsi"/>
                <w:b w:val="0"/>
                <w:lang w:val="mk-MK"/>
              </w:rPr>
              <w:lastRenderedPageBreak/>
              <w:t>НАПОМЕНА: За останатите предмети избрани во модулите кои има</w:t>
            </w:r>
            <w:r w:rsidR="009A39F3" w:rsidRPr="00400740">
              <w:rPr>
                <w:rFonts w:asciiTheme="minorHAnsi" w:hAnsiTheme="minorHAnsi"/>
                <w:b w:val="0"/>
                <w:lang w:val="mk-MK"/>
              </w:rPr>
              <w:t>ат</w:t>
            </w:r>
            <w:r w:rsidRPr="00400740">
              <w:rPr>
                <w:rFonts w:asciiTheme="minorHAnsi" w:hAnsiTheme="minorHAnsi"/>
                <w:b w:val="0"/>
                <w:lang w:val="mk-MK"/>
              </w:rPr>
              <w:t xml:space="preserve"> повеќе од 20 студенти, дополнителн</w:t>
            </w:r>
            <w:r w:rsidR="009A39F3" w:rsidRPr="00400740">
              <w:rPr>
                <w:rFonts w:asciiTheme="minorHAnsi" w:hAnsiTheme="minorHAnsi"/>
                <w:b w:val="0"/>
                <w:lang w:val="mk-MK"/>
              </w:rPr>
              <w:t>о ќе биде објавен распоред за предавање</w:t>
            </w:r>
            <w:r w:rsidRPr="00400740">
              <w:rPr>
                <w:rFonts w:asciiTheme="minorHAnsi" w:hAnsiTheme="minorHAnsi"/>
                <w:b w:val="0"/>
                <w:lang w:val="mk-MK"/>
              </w:rPr>
              <w:t>.</w:t>
            </w:r>
          </w:p>
        </w:tc>
      </w:tr>
    </w:tbl>
    <w:p w:rsidR="009C11D2" w:rsidRDefault="009C11D2" w:rsidP="0034388B">
      <w:pPr>
        <w:spacing w:after="0" w:line="240" w:lineRule="auto"/>
        <w:rPr>
          <w:sz w:val="24"/>
          <w:szCs w:val="24"/>
        </w:rPr>
      </w:pPr>
    </w:p>
    <w:p w:rsidR="00400740" w:rsidRDefault="00400740" w:rsidP="0034388B">
      <w:pPr>
        <w:spacing w:after="0" w:line="240" w:lineRule="auto"/>
        <w:rPr>
          <w:sz w:val="24"/>
          <w:szCs w:val="24"/>
        </w:rPr>
      </w:pPr>
    </w:p>
    <w:p w:rsidR="00400740" w:rsidRPr="00400740" w:rsidRDefault="00400740" w:rsidP="0034388B">
      <w:pPr>
        <w:spacing w:after="0" w:line="240" w:lineRule="auto"/>
        <w:rPr>
          <w:sz w:val="24"/>
          <w:szCs w:val="24"/>
        </w:rPr>
      </w:pPr>
    </w:p>
    <w:tbl>
      <w:tblPr>
        <w:tblStyle w:val="PlainTable11"/>
        <w:tblW w:w="5000" w:type="pct"/>
        <w:jc w:val="center"/>
        <w:tblLook w:val="04A0" w:firstRow="1" w:lastRow="0" w:firstColumn="1" w:lastColumn="0" w:noHBand="0" w:noVBand="1"/>
      </w:tblPr>
      <w:tblGrid>
        <w:gridCol w:w="3540"/>
        <w:gridCol w:w="3702"/>
        <w:gridCol w:w="2315"/>
        <w:gridCol w:w="1808"/>
        <w:gridCol w:w="2583"/>
      </w:tblGrid>
      <w:tr w:rsidR="009C11D2" w:rsidRPr="00400740" w:rsidTr="00B0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астер:</w:t>
            </w:r>
            <w:r w:rsidRPr="00400740">
              <w:rPr>
                <w:sz w:val="24"/>
                <w:szCs w:val="24"/>
                <w:lang w:val="en-US"/>
              </w:rPr>
              <w:t xml:space="preserve"> </w:t>
            </w:r>
            <w:r w:rsidRPr="00400740">
              <w:rPr>
                <w:sz w:val="24"/>
                <w:szCs w:val="24"/>
              </w:rPr>
              <w:t>КАЗНЕНО ПРАВО</w:t>
            </w:r>
          </w:p>
        </w:tc>
      </w:tr>
      <w:tr w:rsidR="00B05BA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9C11D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мет</w:t>
            </w:r>
          </w:p>
        </w:tc>
        <w:tc>
          <w:tcPr>
            <w:tcW w:w="1327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830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Ден</w:t>
            </w:r>
          </w:p>
        </w:tc>
        <w:tc>
          <w:tcPr>
            <w:tcW w:w="648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926" w:type="pct"/>
          </w:tcPr>
          <w:p w:rsidR="009C11D2" w:rsidRPr="00400740" w:rsidRDefault="009C11D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400740">
              <w:rPr>
                <w:b/>
                <w:sz w:val="24"/>
                <w:szCs w:val="24"/>
              </w:rPr>
              <w:t>Просторија</w:t>
            </w:r>
          </w:p>
        </w:tc>
      </w:tr>
      <w:tr w:rsidR="00B05BA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B05BA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Економско казнено право</w:t>
            </w:r>
          </w:p>
        </w:tc>
        <w:tc>
          <w:tcPr>
            <w:tcW w:w="1327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Никола Тупанчески</w:t>
            </w:r>
          </w:p>
        </w:tc>
        <w:tc>
          <w:tcPr>
            <w:tcW w:w="830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 xml:space="preserve">Понеделник </w:t>
            </w:r>
          </w:p>
        </w:tc>
        <w:tc>
          <w:tcPr>
            <w:tcW w:w="648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3:00-</w:t>
            </w:r>
          </w:p>
        </w:tc>
        <w:tc>
          <w:tcPr>
            <w:tcW w:w="926" w:type="pct"/>
          </w:tcPr>
          <w:p w:rsidR="009C11D2" w:rsidRPr="00400740" w:rsidRDefault="007951E4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Е-2</w:t>
            </w:r>
          </w:p>
        </w:tc>
      </w:tr>
      <w:tr w:rsidR="00B05BA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B05BA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Казнено материјално право – применета програма</w:t>
            </w:r>
          </w:p>
        </w:tc>
        <w:tc>
          <w:tcPr>
            <w:tcW w:w="1327" w:type="pct"/>
          </w:tcPr>
          <w:p w:rsidR="009C11D2" w:rsidRPr="00400740" w:rsidRDefault="00B05BA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Никола Тупанчески</w:t>
            </w:r>
          </w:p>
          <w:p w:rsidR="00B05BA2" w:rsidRPr="00400740" w:rsidRDefault="00B05BA2" w:rsidP="00B0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Александра Груевска Дракулевски</w:t>
            </w:r>
          </w:p>
        </w:tc>
        <w:tc>
          <w:tcPr>
            <w:tcW w:w="830" w:type="pct"/>
          </w:tcPr>
          <w:p w:rsidR="009C11D2" w:rsidRPr="00400740" w:rsidRDefault="00B05BA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Вторник</w:t>
            </w:r>
          </w:p>
        </w:tc>
        <w:tc>
          <w:tcPr>
            <w:tcW w:w="648" w:type="pct"/>
          </w:tcPr>
          <w:p w:rsidR="009C11D2" w:rsidRPr="00400740" w:rsidRDefault="00B05BA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3:00-</w:t>
            </w:r>
          </w:p>
        </w:tc>
        <w:tc>
          <w:tcPr>
            <w:tcW w:w="926" w:type="pct"/>
          </w:tcPr>
          <w:p w:rsidR="009C11D2" w:rsidRPr="00400740" w:rsidRDefault="007951E4" w:rsidP="0079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 6</w:t>
            </w:r>
          </w:p>
        </w:tc>
      </w:tr>
      <w:tr w:rsidR="00B05BA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B05BA2" w:rsidP="00B05BA2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Казнено процесно право – применета програма</w:t>
            </w:r>
          </w:p>
        </w:tc>
        <w:tc>
          <w:tcPr>
            <w:tcW w:w="1327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Гордана Лажетиќ</w:t>
            </w:r>
          </w:p>
          <w:p w:rsidR="00B05BA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Гордан Калајџиев</w:t>
            </w:r>
          </w:p>
          <w:p w:rsidR="00B05BA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Бобан Мисоски</w:t>
            </w:r>
          </w:p>
          <w:p w:rsidR="00B05BA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Дивна Илиќ Димоски</w:t>
            </w:r>
          </w:p>
        </w:tc>
        <w:tc>
          <w:tcPr>
            <w:tcW w:w="830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Вторник</w:t>
            </w:r>
          </w:p>
        </w:tc>
        <w:tc>
          <w:tcPr>
            <w:tcW w:w="648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3:00-</w:t>
            </w:r>
          </w:p>
        </w:tc>
        <w:tc>
          <w:tcPr>
            <w:tcW w:w="926" w:type="pct"/>
          </w:tcPr>
          <w:p w:rsidR="009C11D2" w:rsidRPr="00400740" w:rsidRDefault="007951E4" w:rsidP="00F81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 xml:space="preserve">Амф. </w:t>
            </w:r>
            <w:r w:rsidR="00F8166E" w:rsidRPr="00400740">
              <w:rPr>
                <w:sz w:val="24"/>
                <w:szCs w:val="24"/>
              </w:rPr>
              <w:t>10</w:t>
            </w:r>
          </w:p>
        </w:tc>
      </w:tr>
      <w:tr w:rsidR="00B05BA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B05BA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Судско право</w:t>
            </w:r>
          </w:p>
        </w:tc>
        <w:tc>
          <w:tcPr>
            <w:tcW w:w="1327" w:type="pct"/>
          </w:tcPr>
          <w:p w:rsidR="00B05BA2" w:rsidRPr="00400740" w:rsidRDefault="00B05BA2" w:rsidP="00B0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Бобан Мисоски</w:t>
            </w:r>
          </w:p>
          <w:p w:rsidR="009C11D2" w:rsidRPr="00400740" w:rsidRDefault="00B05BA2" w:rsidP="00B0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Дивна Илиќ Димоски</w:t>
            </w:r>
          </w:p>
        </w:tc>
        <w:tc>
          <w:tcPr>
            <w:tcW w:w="830" w:type="pct"/>
          </w:tcPr>
          <w:p w:rsidR="009C11D2" w:rsidRPr="00400740" w:rsidRDefault="00B05BA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648" w:type="pct"/>
          </w:tcPr>
          <w:p w:rsidR="009C11D2" w:rsidRPr="00400740" w:rsidRDefault="00B05BA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3:00-</w:t>
            </w:r>
          </w:p>
        </w:tc>
        <w:tc>
          <w:tcPr>
            <w:tcW w:w="926" w:type="pct"/>
          </w:tcPr>
          <w:p w:rsidR="009C11D2" w:rsidRPr="00400740" w:rsidRDefault="007951E4" w:rsidP="002C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00740">
              <w:rPr>
                <w:sz w:val="24"/>
                <w:szCs w:val="24"/>
              </w:rPr>
              <w:t xml:space="preserve">Амф. </w:t>
            </w:r>
            <w:r w:rsidR="002C55CE" w:rsidRPr="00400740">
              <w:rPr>
                <w:sz w:val="24"/>
                <w:szCs w:val="24"/>
                <w:lang w:val="en-US"/>
              </w:rPr>
              <w:t>4</w:t>
            </w:r>
          </w:p>
        </w:tc>
      </w:tr>
      <w:tr w:rsidR="00B05BA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B05BA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енологија</w:t>
            </w:r>
          </w:p>
        </w:tc>
        <w:tc>
          <w:tcPr>
            <w:tcW w:w="1327" w:type="pct"/>
          </w:tcPr>
          <w:p w:rsidR="00B05BA2" w:rsidRPr="00400740" w:rsidRDefault="00B05BA2" w:rsidP="00B0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Гордана Лажетиќ</w:t>
            </w:r>
          </w:p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Александра Груевска Дракулевски</w:t>
            </w:r>
          </w:p>
        </w:tc>
        <w:tc>
          <w:tcPr>
            <w:tcW w:w="830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Четврток</w:t>
            </w:r>
          </w:p>
        </w:tc>
        <w:tc>
          <w:tcPr>
            <w:tcW w:w="648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3:00-</w:t>
            </w:r>
          </w:p>
        </w:tc>
        <w:tc>
          <w:tcPr>
            <w:tcW w:w="926" w:type="pct"/>
          </w:tcPr>
          <w:p w:rsidR="009C11D2" w:rsidRPr="00400740" w:rsidRDefault="007951E4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Е-2</w:t>
            </w:r>
          </w:p>
        </w:tc>
      </w:tr>
      <w:tr w:rsidR="00B05BA2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B05BA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Компаративно казнено процесно право</w:t>
            </w:r>
          </w:p>
        </w:tc>
        <w:tc>
          <w:tcPr>
            <w:tcW w:w="1327" w:type="pct"/>
          </w:tcPr>
          <w:p w:rsidR="00B05BA2" w:rsidRPr="00400740" w:rsidRDefault="00B05BA2" w:rsidP="00B0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Гордана Лажетиќ</w:t>
            </w:r>
          </w:p>
          <w:p w:rsidR="00B05BA2" w:rsidRPr="00400740" w:rsidRDefault="00B05BA2" w:rsidP="00B0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Гордан Калајџиев</w:t>
            </w:r>
          </w:p>
          <w:p w:rsidR="00B05BA2" w:rsidRPr="00400740" w:rsidRDefault="00B05BA2" w:rsidP="00B0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Бобан Мисоски</w:t>
            </w:r>
          </w:p>
          <w:p w:rsidR="009C11D2" w:rsidRPr="00400740" w:rsidRDefault="00B05BA2" w:rsidP="00B0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Дивна Илиќ Димоски</w:t>
            </w:r>
          </w:p>
        </w:tc>
        <w:tc>
          <w:tcPr>
            <w:tcW w:w="830" w:type="pct"/>
          </w:tcPr>
          <w:p w:rsidR="009C11D2" w:rsidRPr="00400740" w:rsidRDefault="00B05BA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Четврток</w:t>
            </w:r>
          </w:p>
        </w:tc>
        <w:tc>
          <w:tcPr>
            <w:tcW w:w="648" w:type="pct"/>
          </w:tcPr>
          <w:p w:rsidR="009C11D2" w:rsidRPr="00400740" w:rsidRDefault="00B05BA2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3:00-</w:t>
            </w:r>
          </w:p>
        </w:tc>
        <w:tc>
          <w:tcPr>
            <w:tcW w:w="926" w:type="pct"/>
          </w:tcPr>
          <w:p w:rsidR="009C11D2" w:rsidRPr="00400740" w:rsidRDefault="007951E4" w:rsidP="0079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мф. 8</w:t>
            </w:r>
          </w:p>
        </w:tc>
      </w:tr>
      <w:tr w:rsidR="00B05BA2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</w:tcPr>
          <w:p w:rsidR="009C11D2" w:rsidRPr="00400740" w:rsidRDefault="00B05BA2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Криминалистика</w:t>
            </w:r>
          </w:p>
        </w:tc>
        <w:tc>
          <w:tcPr>
            <w:tcW w:w="1327" w:type="pct"/>
          </w:tcPr>
          <w:p w:rsidR="00B05BA2" w:rsidRPr="00400740" w:rsidRDefault="00B05BA2" w:rsidP="00B0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Гордана Лажетиќ</w:t>
            </w:r>
          </w:p>
          <w:p w:rsidR="00B05BA2" w:rsidRPr="00400740" w:rsidRDefault="00B05BA2" w:rsidP="00B0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Гордан Калајџиев</w:t>
            </w:r>
          </w:p>
          <w:p w:rsidR="009C11D2" w:rsidRPr="00400740" w:rsidRDefault="00B05BA2" w:rsidP="00B0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 д-р Дивна Илиќ Димоски</w:t>
            </w:r>
          </w:p>
        </w:tc>
        <w:tc>
          <w:tcPr>
            <w:tcW w:w="830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еток</w:t>
            </w:r>
          </w:p>
        </w:tc>
        <w:tc>
          <w:tcPr>
            <w:tcW w:w="648" w:type="pct"/>
          </w:tcPr>
          <w:p w:rsidR="009C11D2" w:rsidRPr="00400740" w:rsidRDefault="00B05BA2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3:00-</w:t>
            </w:r>
          </w:p>
        </w:tc>
        <w:tc>
          <w:tcPr>
            <w:tcW w:w="926" w:type="pct"/>
          </w:tcPr>
          <w:p w:rsidR="009C11D2" w:rsidRPr="00400740" w:rsidRDefault="007951E4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Е-2</w:t>
            </w:r>
          </w:p>
        </w:tc>
      </w:tr>
    </w:tbl>
    <w:p w:rsidR="009C11D2" w:rsidRPr="00400740" w:rsidRDefault="009C11D2" w:rsidP="0034388B">
      <w:pPr>
        <w:spacing w:after="0" w:line="240" w:lineRule="auto"/>
        <w:rPr>
          <w:sz w:val="24"/>
          <w:szCs w:val="24"/>
        </w:rPr>
      </w:pPr>
    </w:p>
    <w:p w:rsidR="00B05BA2" w:rsidRPr="00400740" w:rsidRDefault="00B05BA2" w:rsidP="0034388B">
      <w:pPr>
        <w:spacing w:after="0" w:line="240" w:lineRule="auto"/>
        <w:rPr>
          <w:sz w:val="24"/>
          <w:szCs w:val="24"/>
        </w:rPr>
      </w:pPr>
    </w:p>
    <w:p w:rsidR="00B05BA2" w:rsidRPr="00400740" w:rsidRDefault="00B05BA2" w:rsidP="0034388B">
      <w:pPr>
        <w:spacing w:after="0" w:line="240" w:lineRule="auto"/>
        <w:rPr>
          <w:sz w:val="24"/>
          <w:szCs w:val="24"/>
        </w:rPr>
      </w:pPr>
    </w:p>
    <w:p w:rsidR="00B05BA2" w:rsidRPr="00400740" w:rsidRDefault="00B05BA2" w:rsidP="0034388B">
      <w:pPr>
        <w:spacing w:after="0" w:line="240" w:lineRule="auto"/>
        <w:rPr>
          <w:sz w:val="24"/>
          <w:szCs w:val="24"/>
        </w:rPr>
      </w:pPr>
    </w:p>
    <w:p w:rsidR="009A39F3" w:rsidRPr="00400740" w:rsidRDefault="009A39F3" w:rsidP="0034388B">
      <w:pPr>
        <w:spacing w:after="0" w:line="240" w:lineRule="auto"/>
        <w:rPr>
          <w:sz w:val="24"/>
          <w:szCs w:val="24"/>
        </w:rPr>
      </w:pPr>
    </w:p>
    <w:tbl>
      <w:tblPr>
        <w:tblStyle w:val="PlainTable11"/>
        <w:tblW w:w="5000" w:type="pct"/>
        <w:jc w:val="center"/>
        <w:tblLook w:val="04A0" w:firstRow="1" w:lastRow="0" w:firstColumn="1" w:lastColumn="0" w:noHBand="0" w:noVBand="1"/>
      </w:tblPr>
      <w:tblGrid>
        <w:gridCol w:w="2949"/>
        <w:gridCol w:w="3914"/>
        <w:gridCol w:w="2446"/>
        <w:gridCol w:w="1911"/>
        <w:gridCol w:w="2728"/>
      </w:tblGrid>
      <w:tr w:rsidR="006B1ED4" w:rsidRPr="00400740" w:rsidTr="00B0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B1ED4" w:rsidRPr="00400740" w:rsidRDefault="006B1ED4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астер:</w:t>
            </w:r>
            <w:r w:rsidRPr="00400740">
              <w:rPr>
                <w:sz w:val="24"/>
                <w:szCs w:val="24"/>
                <w:lang w:val="en-US"/>
              </w:rPr>
              <w:t xml:space="preserve"> ФИНАНСОВО ПРАВО</w:t>
            </w:r>
          </w:p>
        </w:tc>
      </w:tr>
      <w:tr w:rsidR="006B1ED4" w:rsidRPr="00400740" w:rsidTr="00B0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B1ED4" w:rsidRPr="00400740" w:rsidRDefault="006B1ED4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мет</w:t>
            </w:r>
          </w:p>
        </w:tc>
        <w:tc>
          <w:tcPr>
            <w:tcW w:w="1403" w:type="pct"/>
          </w:tcPr>
          <w:p w:rsidR="006B1ED4" w:rsidRPr="00400740" w:rsidRDefault="006B1ED4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877" w:type="pct"/>
          </w:tcPr>
          <w:p w:rsidR="006B1ED4" w:rsidRPr="00400740" w:rsidRDefault="006B1ED4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Ден</w:t>
            </w:r>
          </w:p>
        </w:tc>
        <w:tc>
          <w:tcPr>
            <w:tcW w:w="685" w:type="pct"/>
          </w:tcPr>
          <w:p w:rsidR="006B1ED4" w:rsidRPr="00400740" w:rsidRDefault="006B1ED4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978" w:type="pct"/>
          </w:tcPr>
          <w:p w:rsidR="006B1ED4" w:rsidRPr="00400740" w:rsidRDefault="006B1ED4" w:rsidP="0034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400740">
              <w:rPr>
                <w:b/>
                <w:sz w:val="24"/>
                <w:szCs w:val="24"/>
              </w:rPr>
              <w:t>Просторија</w:t>
            </w:r>
          </w:p>
        </w:tc>
      </w:tr>
      <w:tr w:rsidR="006B1ED4" w:rsidRPr="00400740" w:rsidTr="00B0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B1ED4" w:rsidRPr="00400740" w:rsidRDefault="0034388B" w:rsidP="0034388B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 xml:space="preserve">Меѓународно даночно право </w:t>
            </w:r>
            <w:r w:rsidR="006B1ED4" w:rsidRPr="00400740">
              <w:rPr>
                <w:b w:val="0"/>
                <w:sz w:val="24"/>
                <w:szCs w:val="24"/>
              </w:rPr>
              <w:t>(задолжителен предмет)</w:t>
            </w:r>
          </w:p>
        </w:tc>
        <w:tc>
          <w:tcPr>
            <w:tcW w:w="1403" w:type="pct"/>
          </w:tcPr>
          <w:p w:rsidR="006B1ED4" w:rsidRPr="00400740" w:rsidRDefault="006B1ED4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д-р А.Максимовска Стојкова</w:t>
            </w:r>
          </w:p>
          <w:p w:rsidR="006B1ED4" w:rsidRPr="00400740" w:rsidRDefault="006B1ED4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оф.д-р Ј.Зафироски</w:t>
            </w:r>
          </w:p>
          <w:p w:rsidR="006B1ED4" w:rsidRPr="00400740" w:rsidRDefault="006B1ED4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доц.д-р Е.Нешовска Ќосева</w:t>
            </w:r>
          </w:p>
        </w:tc>
        <w:tc>
          <w:tcPr>
            <w:tcW w:w="877" w:type="pct"/>
          </w:tcPr>
          <w:p w:rsidR="006B1ED4" w:rsidRPr="00400740" w:rsidRDefault="0034388B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</w:t>
            </w:r>
            <w:r w:rsidR="006B1ED4" w:rsidRPr="00400740">
              <w:rPr>
                <w:sz w:val="24"/>
                <w:szCs w:val="24"/>
              </w:rPr>
              <w:t>онеделник</w:t>
            </w:r>
          </w:p>
        </w:tc>
        <w:tc>
          <w:tcPr>
            <w:tcW w:w="685" w:type="pct"/>
          </w:tcPr>
          <w:p w:rsidR="006B1ED4" w:rsidRPr="00400740" w:rsidRDefault="0034388B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17:00-</w:t>
            </w:r>
          </w:p>
        </w:tc>
        <w:tc>
          <w:tcPr>
            <w:tcW w:w="978" w:type="pct"/>
          </w:tcPr>
          <w:p w:rsidR="006B1ED4" w:rsidRPr="00400740" w:rsidRDefault="0034388B" w:rsidP="0034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А</w:t>
            </w:r>
            <w:r w:rsidR="006B1ED4" w:rsidRPr="00400740">
              <w:rPr>
                <w:sz w:val="24"/>
                <w:szCs w:val="24"/>
              </w:rPr>
              <w:t>мф.10</w:t>
            </w:r>
          </w:p>
        </w:tc>
      </w:tr>
    </w:tbl>
    <w:p w:rsidR="009C11D2" w:rsidRPr="00400740" w:rsidRDefault="009C11D2" w:rsidP="0034388B">
      <w:pPr>
        <w:spacing w:after="0" w:line="240" w:lineRule="auto"/>
        <w:jc w:val="both"/>
        <w:rPr>
          <w:sz w:val="24"/>
          <w:szCs w:val="24"/>
        </w:rPr>
      </w:pPr>
    </w:p>
    <w:p w:rsidR="006039CF" w:rsidRPr="00400740" w:rsidRDefault="006039CF" w:rsidP="0034388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PlainTable11"/>
        <w:tblW w:w="5000" w:type="pct"/>
        <w:jc w:val="center"/>
        <w:tblLook w:val="04A0" w:firstRow="1" w:lastRow="0" w:firstColumn="1" w:lastColumn="0" w:noHBand="0" w:noVBand="1"/>
      </w:tblPr>
      <w:tblGrid>
        <w:gridCol w:w="2949"/>
        <w:gridCol w:w="3914"/>
        <w:gridCol w:w="2446"/>
        <w:gridCol w:w="1911"/>
        <w:gridCol w:w="2728"/>
      </w:tblGrid>
      <w:tr w:rsidR="006039CF" w:rsidRPr="00400740" w:rsidTr="00C3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039CF" w:rsidRPr="00400740" w:rsidRDefault="006039CF" w:rsidP="006039CF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астер:</w:t>
            </w:r>
            <w:r w:rsidRPr="00400740">
              <w:rPr>
                <w:sz w:val="24"/>
                <w:szCs w:val="24"/>
                <w:lang w:val="en-US"/>
              </w:rPr>
              <w:t xml:space="preserve"> </w:t>
            </w:r>
            <w:r w:rsidRPr="00400740">
              <w:rPr>
                <w:sz w:val="24"/>
                <w:szCs w:val="24"/>
              </w:rPr>
              <w:t>ПОЛИТИЧКИ СТУДИИ (8 семестар)</w:t>
            </w:r>
          </w:p>
        </w:tc>
      </w:tr>
      <w:tr w:rsidR="006039CF" w:rsidRPr="00400740" w:rsidTr="00C3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039CF" w:rsidRPr="00400740" w:rsidRDefault="006039CF" w:rsidP="00C35893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мет</w:t>
            </w:r>
          </w:p>
        </w:tc>
        <w:tc>
          <w:tcPr>
            <w:tcW w:w="1403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877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Ден</w:t>
            </w:r>
          </w:p>
        </w:tc>
        <w:tc>
          <w:tcPr>
            <w:tcW w:w="685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978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400740">
              <w:rPr>
                <w:b/>
                <w:sz w:val="24"/>
                <w:szCs w:val="24"/>
              </w:rPr>
              <w:t>Просторија</w:t>
            </w:r>
          </w:p>
        </w:tc>
      </w:tr>
      <w:tr w:rsidR="006039CF" w:rsidRPr="00400740" w:rsidTr="00C35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039CF" w:rsidRPr="00400740" w:rsidRDefault="006039CF" w:rsidP="00C35893">
            <w:pPr>
              <w:rPr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Современа европска историја и идејата за Европа</w:t>
            </w:r>
          </w:p>
        </w:tc>
        <w:tc>
          <w:tcPr>
            <w:tcW w:w="1403" w:type="pct"/>
          </w:tcPr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В. Божиновски</w:t>
            </w:r>
          </w:p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И. Додовска</w:t>
            </w:r>
          </w:p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rFonts w:eastAsia="Malgun Gothic" w:cstheme="minorHAnsi"/>
                <w:sz w:val="24"/>
                <w:szCs w:val="24"/>
                <w:lang w:eastAsia="mk-MK"/>
              </w:rPr>
              <w:t>Понеделник</w:t>
            </w:r>
          </w:p>
        </w:tc>
        <w:tc>
          <w:tcPr>
            <w:tcW w:w="685" w:type="pct"/>
          </w:tcPr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rFonts w:eastAsia="Malgun Gothic" w:cstheme="minorHAnsi"/>
                <w:sz w:val="24"/>
                <w:szCs w:val="24"/>
                <w:lang w:eastAsia="mk-MK"/>
              </w:rPr>
              <w:t>13:00</w:t>
            </w:r>
          </w:p>
        </w:tc>
        <w:tc>
          <w:tcPr>
            <w:tcW w:w="978" w:type="pct"/>
          </w:tcPr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rFonts w:eastAsia="Malgun Gothic" w:cstheme="minorHAnsi"/>
                <w:sz w:val="24"/>
                <w:szCs w:val="24"/>
                <w:lang w:eastAsia="mk-MK"/>
              </w:rPr>
              <w:t>Темпус канцеларија на политички студии</w:t>
            </w:r>
          </w:p>
        </w:tc>
      </w:tr>
      <w:tr w:rsidR="006039CF" w:rsidRPr="00400740" w:rsidTr="00C3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039CF" w:rsidRPr="00400740" w:rsidRDefault="006039CF" w:rsidP="00C35893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Етнички конфликти во меѓународните односи</w:t>
            </w:r>
          </w:p>
        </w:tc>
        <w:tc>
          <w:tcPr>
            <w:tcW w:w="1403" w:type="pct"/>
          </w:tcPr>
          <w:p w:rsidR="006039CF" w:rsidRPr="00400740" w:rsidRDefault="006039CF" w:rsidP="0060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З.Илиевски</w:t>
            </w:r>
          </w:p>
          <w:p w:rsidR="006039CF" w:rsidRPr="00400740" w:rsidRDefault="006039CF" w:rsidP="0060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А. Чупеска</w:t>
            </w:r>
          </w:p>
          <w:p w:rsidR="006039CF" w:rsidRPr="00400740" w:rsidRDefault="006039CF" w:rsidP="0060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Х. Рунчева Тасев</w:t>
            </w:r>
          </w:p>
        </w:tc>
        <w:tc>
          <w:tcPr>
            <w:tcW w:w="877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Четврток</w:t>
            </w:r>
          </w:p>
        </w:tc>
        <w:tc>
          <w:tcPr>
            <w:tcW w:w="685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12:00</w:t>
            </w:r>
          </w:p>
        </w:tc>
        <w:tc>
          <w:tcPr>
            <w:tcW w:w="978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  <w:r w:rsidRPr="00400740">
              <w:rPr>
                <w:rFonts w:eastAsia="Malgun Gothic" w:cstheme="minorHAnsi"/>
                <w:sz w:val="24"/>
                <w:szCs w:val="24"/>
                <w:lang w:eastAsia="mk-MK"/>
              </w:rPr>
              <w:t>Темпус канцеларија на политички студии</w:t>
            </w:r>
          </w:p>
        </w:tc>
      </w:tr>
      <w:tr w:rsidR="006039CF" w:rsidRPr="00400740" w:rsidTr="00C35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039CF" w:rsidRPr="00400740" w:rsidRDefault="006039CF" w:rsidP="00C35893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Меѓународно право</w:t>
            </w:r>
          </w:p>
        </w:tc>
        <w:tc>
          <w:tcPr>
            <w:tcW w:w="1403" w:type="pct"/>
          </w:tcPr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Т. Дескоски</w:t>
            </w:r>
          </w:p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 xml:space="preserve">д-р Е.Михајлова </w:t>
            </w:r>
          </w:p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В. Доковски</w:t>
            </w:r>
          </w:p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асс.м-р И. Руменов</w:t>
            </w:r>
          </w:p>
        </w:tc>
        <w:tc>
          <w:tcPr>
            <w:tcW w:w="877" w:type="pct"/>
          </w:tcPr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Среда</w:t>
            </w:r>
          </w:p>
        </w:tc>
        <w:tc>
          <w:tcPr>
            <w:tcW w:w="685" w:type="pct"/>
          </w:tcPr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11:00</w:t>
            </w:r>
          </w:p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978" w:type="pct"/>
          </w:tcPr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епозитна библиотека</w:t>
            </w:r>
          </w:p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  <w:bookmarkStart w:id="0" w:name="_GoBack"/>
            <w:bookmarkEnd w:id="0"/>
          </w:p>
        </w:tc>
      </w:tr>
      <w:tr w:rsidR="006039CF" w:rsidRPr="00400740" w:rsidTr="00C3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039CF" w:rsidRPr="00400740" w:rsidRDefault="006039CF" w:rsidP="00C35893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Изборен предмет од другата насока</w:t>
            </w:r>
          </w:p>
        </w:tc>
        <w:tc>
          <w:tcPr>
            <w:tcW w:w="1403" w:type="pct"/>
          </w:tcPr>
          <w:p w:rsidR="006039CF" w:rsidRPr="00400740" w:rsidRDefault="006039CF" w:rsidP="0060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877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685" w:type="pct"/>
          </w:tcPr>
          <w:p w:rsidR="006039CF" w:rsidRPr="00400740" w:rsidRDefault="006039CF" w:rsidP="0060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978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</w:tr>
      <w:tr w:rsidR="006039CF" w:rsidRPr="00400740" w:rsidTr="00C35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6039CF" w:rsidRPr="00400740" w:rsidRDefault="006039CF" w:rsidP="00C35893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Опционен предмет</w:t>
            </w:r>
          </w:p>
        </w:tc>
        <w:tc>
          <w:tcPr>
            <w:tcW w:w="1403" w:type="pct"/>
          </w:tcPr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877" w:type="pct"/>
          </w:tcPr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685" w:type="pct"/>
          </w:tcPr>
          <w:p w:rsidR="006039CF" w:rsidRPr="00400740" w:rsidRDefault="006039CF" w:rsidP="0060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978" w:type="pct"/>
          </w:tcPr>
          <w:p w:rsidR="006039CF" w:rsidRPr="00400740" w:rsidRDefault="006039CF" w:rsidP="00C3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</w:tr>
    </w:tbl>
    <w:p w:rsidR="006039CF" w:rsidRPr="00400740" w:rsidRDefault="006039CF" w:rsidP="0034388B">
      <w:pPr>
        <w:spacing w:after="0" w:line="240" w:lineRule="auto"/>
        <w:jc w:val="both"/>
        <w:rPr>
          <w:sz w:val="24"/>
          <w:szCs w:val="24"/>
        </w:rPr>
      </w:pPr>
    </w:p>
    <w:p w:rsidR="006039CF" w:rsidRDefault="006039CF" w:rsidP="0034388B">
      <w:pPr>
        <w:spacing w:after="0" w:line="240" w:lineRule="auto"/>
        <w:jc w:val="both"/>
        <w:rPr>
          <w:sz w:val="24"/>
          <w:szCs w:val="24"/>
        </w:rPr>
      </w:pPr>
    </w:p>
    <w:p w:rsidR="00400740" w:rsidRDefault="00400740" w:rsidP="0034388B">
      <w:pPr>
        <w:spacing w:after="0" w:line="240" w:lineRule="auto"/>
        <w:jc w:val="both"/>
        <w:rPr>
          <w:sz w:val="24"/>
          <w:szCs w:val="24"/>
        </w:rPr>
      </w:pPr>
    </w:p>
    <w:p w:rsidR="00400740" w:rsidRDefault="00400740" w:rsidP="0034388B">
      <w:pPr>
        <w:spacing w:after="0" w:line="240" w:lineRule="auto"/>
        <w:jc w:val="both"/>
        <w:rPr>
          <w:sz w:val="24"/>
          <w:szCs w:val="24"/>
        </w:rPr>
      </w:pPr>
    </w:p>
    <w:p w:rsidR="00400740" w:rsidRDefault="00400740" w:rsidP="0034388B">
      <w:pPr>
        <w:spacing w:after="0" w:line="240" w:lineRule="auto"/>
        <w:jc w:val="both"/>
        <w:rPr>
          <w:sz w:val="24"/>
          <w:szCs w:val="24"/>
        </w:rPr>
      </w:pPr>
    </w:p>
    <w:p w:rsidR="00400740" w:rsidRDefault="00400740" w:rsidP="0034388B">
      <w:pPr>
        <w:spacing w:after="0" w:line="240" w:lineRule="auto"/>
        <w:jc w:val="both"/>
        <w:rPr>
          <w:sz w:val="24"/>
          <w:szCs w:val="24"/>
        </w:rPr>
      </w:pPr>
    </w:p>
    <w:p w:rsidR="00400740" w:rsidRDefault="00400740" w:rsidP="0034388B">
      <w:pPr>
        <w:spacing w:after="0" w:line="240" w:lineRule="auto"/>
        <w:jc w:val="both"/>
        <w:rPr>
          <w:sz w:val="24"/>
          <w:szCs w:val="24"/>
        </w:rPr>
      </w:pPr>
    </w:p>
    <w:p w:rsidR="00400740" w:rsidRPr="00400740" w:rsidRDefault="00400740" w:rsidP="0034388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PlainTable11"/>
        <w:tblW w:w="5000" w:type="pct"/>
        <w:jc w:val="center"/>
        <w:tblLook w:val="04A0" w:firstRow="1" w:lastRow="0" w:firstColumn="1" w:lastColumn="0" w:noHBand="0" w:noVBand="1"/>
      </w:tblPr>
      <w:tblGrid>
        <w:gridCol w:w="2687"/>
        <w:gridCol w:w="3653"/>
        <w:gridCol w:w="2186"/>
        <w:gridCol w:w="1653"/>
        <w:gridCol w:w="3769"/>
      </w:tblGrid>
      <w:tr w:rsidR="006039CF" w:rsidRPr="00400740" w:rsidTr="00C3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039CF" w:rsidRPr="00400740" w:rsidRDefault="006039CF" w:rsidP="006039CF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Мастер:</w:t>
            </w:r>
            <w:r w:rsidRPr="00400740">
              <w:rPr>
                <w:sz w:val="24"/>
                <w:szCs w:val="24"/>
                <w:lang w:val="en-US"/>
              </w:rPr>
              <w:t xml:space="preserve"> </w:t>
            </w:r>
            <w:r w:rsidRPr="00400740">
              <w:rPr>
                <w:sz w:val="24"/>
                <w:szCs w:val="24"/>
              </w:rPr>
              <w:t>МЕЃУНАРОДНИ ОДНОСИ И ЕВРОПСКИ ИНТЕГРАЦИИ И ДИПЛОМАТИЈА</w:t>
            </w:r>
            <w:r w:rsidR="00400740" w:rsidRPr="00400740">
              <w:rPr>
                <w:sz w:val="24"/>
                <w:szCs w:val="24"/>
              </w:rPr>
              <w:t xml:space="preserve"> (10 семестар)</w:t>
            </w:r>
          </w:p>
        </w:tc>
      </w:tr>
      <w:tr w:rsidR="006039CF" w:rsidRPr="00400740" w:rsidTr="0040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6039CF" w:rsidRPr="00400740" w:rsidRDefault="006039CF" w:rsidP="00C35893">
            <w:pPr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</w:rPr>
              <w:t>Предмет</w:t>
            </w:r>
          </w:p>
        </w:tc>
        <w:tc>
          <w:tcPr>
            <w:tcW w:w="1339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813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Ден</w:t>
            </w:r>
          </w:p>
        </w:tc>
        <w:tc>
          <w:tcPr>
            <w:tcW w:w="622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074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232" w:type="pct"/>
          </w:tcPr>
          <w:p w:rsidR="006039CF" w:rsidRPr="00400740" w:rsidRDefault="006039CF" w:rsidP="00C3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400740">
              <w:rPr>
                <w:b/>
                <w:sz w:val="24"/>
                <w:szCs w:val="24"/>
              </w:rPr>
              <w:t>Просторија</w:t>
            </w:r>
          </w:p>
        </w:tc>
      </w:tr>
      <w:tr w:rsidR="00400740" w:rsidRPr="00400740" w:rsidTr="0040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400740" w:rsidRPr="00400740" w:rsidRDefault="00400740" w:rsidP="00400740">
            <w:pPr>
              <w:rPr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Транснационален криминал и меѓународен тероризам</w:t>
            </w:r>
          </w:p>
        </w:tc>
        <w:tc>
          <w:tcPr>
            <w:tcW w:w="1339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С.Георгиевски</w:t>
            </w:r>
          </w:p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40">
              <w:rPr>
                <w:sz w:val="24"/>
                <w:szCs w:val="24"/>
                <w:lang w:eastAsia="mk-MK"/>
              </w:rPr>
              <w:t>д-р Ј. Брсакоска Базеркоска</w:t>
            </w:r>
          </w:p>
        </w:tc>
        <w:tc>
          <w:tcPr>
            <w:tcW w:w="813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а се контактира д-р Брсакоска (julijab@yahoo.com</w:t>
            </w:r>
            <w:r w:rsidRPr="00400740">
              <w:rPr>
                <w:sz w:val="24"/>
                <w:szCs w:val="24"/>
                <w:lang w:val="en-GB" w:eastAsia="mk-MK"/>
              </w:rPr>
              <w:t>)</w:t>
            </w:r>
          </w:p>
        </w:tc>
      </w:tr>
      <w:tr w:rsidR="00400740" w:rsidRPr="00400740" w:rsidTr="0040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400740" w:rsidRPr="00400740" w:rsidRDefault="00400740" w:rsidP="00400740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Дипломатско и конзуларно работење</w:t>
            </w:r>
          </w:p>
        </w:tc>
        <w:tc>
          <w:tcPr>
            <w:tcW w:w="1339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Т. Дескоски</w:t>
            </w:r>
          </w:p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Ј. Брсакоска Базеркоска</w:t>
            </w:r>
          </w:p>
        </w:tc>
        <w:tc>
          <w:tcPr>
            <w:tcW w:w="813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</w:p>
        </w:tc>
        <w:tc>
          <w:tcPr>
            <w:tcW w:w="622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</w:p>
        </w:tc>
        <w:tc>
          <w:tcPr>
            <w:tcW w:w="1232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а се контактира д-р Брсакоска (julijab@yahoo.com</w:t>
            </w:r>
            <w:r w:rsidRPr="00400740">
              <w:rPr>
                <w:sz w:val="24"/>
                <w:szCs w:val="24"/>
                <w:lang w:val="en-GB" w:eastAsia="mk-MK"/>
              </w:rPr>
              <w:t>)</w:t>
            </w:r>
          </w:p>
        </w:tc>
      </w:tr>
      <w:tr w:rsidR="00400740" w:rsidRPr="00400740" w:rsidTr="0040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400740" w:rsidRPr="00400740" w:rsidRDefault="00400740" w:rsidP="00400740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Правда и внатрешни работи на ЕУ</w:t>
            </w:r>
          </w:p>
        </w:tc>
        <w:tc>
          <w:tcPr>
            <w:tcW w:w="1339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Г. Калајџиев</w:t>
            </w:r>
          </w:p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-р А. Деаноска</w:t>
            </w:r>
          </w:p>
        </w:tc>
        <w:tc>
          <w:tcPr>
            <w:tcW w:w="813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622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1232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theme="minorHAnsi"/>
                <w:sz w:val="24"/>
                <w:szCs w:val="24"/>
                <w:lang w:eastAsia="mk-MK"/>
              </w:rPr>
            </w:pPr>
            <w:r w:rsidRPr="00400740">
              <w:rPr>
                <w:sz w:val="24"/>
                <w:szCs w:val="24"/>
                <w:lang w:eastAsia="mk-MK"/>
              </w:rPr>
              <w:t>да се контактира д-р</w:t>
            </w:r>
            <w:r w:rsidRPr="00400740">
              <w:rPr>
                <w:sz w:val="24"/>
                <w:szCs w:val="24"/>
                <w:lang w:val="en-GB" w:eastAsia="mk-MK"/>
              </w:rPr>
              <w:t xml:space="preserve"> </w:t>
            </w:r>
            <w:r w:rsidRPr="00400740">
              <w:rPr>
                <w:sz w:val="24"/>
                <w:szCs w:val="24"/>
                <w:lang w:eastAsia="mk-MK"/>
              </w:rPr>
              <w:t>Деаноска (</w:t>
            </w:r>
            <w:r w:rsidRPr="0040074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aleksandra_deanoska@yahoo.com)</w:t>
            </w:r>
          </w:p>
        </w:tc>
      </w:tr>
      <w:tr w:rsidR="00400740" w:rsidRPr="00400740" w:rsidTr="0040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400740" w:rsidRPr="00400740" w:rsidRDefault="00400740" w:rsidP="00400740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Изборен предмет од листата</w:t>
            </w:r>
          </w:p>
        </w:tc>
        <w:tc>
          <w:tcPr>
            <w:tcW w:w="1339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813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622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1232" w:type="pct"/>
          </w:tcPr>
          <w:p w:rsidR="00400740" w:rsidRPr="00400740" w:rsidRDefault="00400740" w:rsidP="0040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</w:tr>
      <w:tr w:rsidR="00400740" w:rsidRPr="00400740" w:rsidTr="0040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400740" w:rsidRPr="00400740" w:rsidRDefault="00400740" w:rsidP="00400740">
            <w:pPr>
              <w:rPr>
                <w:color w:val="000000"/>
                <w:sz w:val="24"/>
                <w:szCs w:val="24"/>
              </w:rPr>
            </w:pPr>
            <w:r w:rsidRPr="00400740">
              <w:rPr>
                <w:color w:val="000000"/>
                <w:sz w:val="24"/>
                <w:szCs w:val="24"/>
              </w:rPr>
              <w:t>Опционен предмет</w:t>
            </w:r>
          </w:p>
        </w:tc>
        <w:tc>
          <w:tcPr>
            <w:tcW w:w="1339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813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622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  <w:tc>
          <w:tcPr>
            <w:tcW w:w="1232" w:type="pct"/>
          </w:tcPr>
          <w:p w:rsidR="00400740" w:rsidRPr="00400740" w:rsidRDefault="00400740" w:rsidP="0040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mk-MK"/>
              </w:rPr>
            </w:pPr>
          </w:p>
        </w:tc>
      </w:tr>
    </w:tbl>
    <w:p w:rsidR="006039CF" w:rsidRPr="00400740" w:rsidRDefault="006039CF" w:rsidP="006039CF">
      <w:pPr>
        <w:rPr>
          <w:sz w:val="24"/>
          <w:szCs w:val="24"/>
        </w:rPr>
      </w:pPr>
    </w:p>
    <w:p w:rsidR="006039CF" w:rsidRPr="00400740" w:rsidRDefault="006039CF" w:rsidP="006039CF">
      <w:pPr>
        <w:rPr>
          <w:sz w:val="24"/>
          <w:szCs w:val="24"/>
        </w:rPr>
      </w:pPr>
    </w:p>
    <w:p w:rsidR="009C11D2" w:rsidRPr="00400740" w:rsidRDefault="009C11D2" w:rsidP="0034388B">
      <w:pPr>
        <w:spacing w:after="0" w:line="240" w:lineRule="auto"/>
        <w:rPr>
          <w:sz w:val="24"/>
          <w:szCs w:val="24"/>
        </w:rPr>
      </w:pPr>
    </w:p>
    <w:sectPr w:rsidR="009C11D2" w:rsidRPr="00400740" w:rsidSect="00B05BA2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95" w:rsidRDefault="002E2295" w:rsidP="008C4C91">
      <w:pPr>
        <w:spacing w:after="0" w:line="240" w:lineRule="auto"/>
      </w:pPr>
      <w:r>
        <w:separator/>
      </w:r>
    </w:p>
  </w:endnote>
  <w:endnote w:type="continuationSeparator" w:id="0">
    <w:p w:rsidR="002E2295" w:rsidRDefault="002E2295" w:rsidP="008C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BA2" w:rsidRDefault="00B05B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D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5BA2" w:rsidRDefault="00B0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95" w:rsidRDefault="002E2295" w:rsidP="008C4C91">
      <w:pPr>
        <w:spacing w:after="0" w:line="240" w:lineRule="auto"/>
      </w:pPr>
      <w:r>
        <w:separator/>
      </w:r>
    </w:p>
  </w:footnote>
  <w:footnote w:type="continuationSeparator" w:id="0">
    <w:p w:rsidR="002E2295" w:rsidRDefault="002E2295" w:rsidP="008C4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BE"/>
    <w:rsid w:val="000B742E"/>
    <w:rsid w:val="002C55CE"/>
    <w:rsid w:val="002E2295"/>
    <w:rsid w:val="003361C0"/>
    <w:rsid w:val="0034388B"/>
    <w:rsid w:val="00400740"/>
    <w:rsid w:val="0045090E"/>
    <w:rsid w:val="006039CF"/>
    <w:rsid w:val="006B1ED4"/>
    <w:rsid w:val="007951E4"/>
    <w:rsid w:val="008C4C91"/>
    <w:rsid w:val="00911F43"/>
    <w:rsid w:val="009A39F3"/>
    <w:rsid w:val="009C11D2"/>
    <w:rsid w:val="00A32DED"/>
    <w:rsid w:val="00AA5B3F"/>
    <w:rsid w:val="00B05BA2"/>
    <w:rsid w:val="00C032BF"/>
    <w:rsid w:val="00D26159"/>
    <w:rsid w:val="00D5658E"/>
    <w:rsid w:val="00F16CBE"/>
    <w:rsid w:val="00F72D93"/>
    <w:rsid w:val="00F8166E"/>
    <w:rsid w:val="00F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F3C6"/>
  <w15:chartTrackingRefBased/>
  <w15:docId w15:val="{97A7E624-571C-4DF1-A526-AD4C9FDF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6C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C4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C91"/>
    <w:rPr>
      <w:vertAlign w:val="superscript"/>
    </w:rPr>
  </w:style>
  <w:style w:type="table" w:customStyle="1" w:styleId="PlainTable11">
    <w:name w:val="Plain Table 11"/>
    <w:basedOn w:val="TableNormal"/>
    <w:uiPriority w:val="41"/>
    <w:rsid w:val="006B1E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5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A2"/>
  </w:style>
  <w:style w:type="paragraph" w:styleId="Footer">
    <w:name w:val="footer"/>
    <w:basedOn w:val="Normal"/>
    <w:link w:val="FooterChar"/>
    <w:uiPriority w:val="99"/>
    <w:unhideWhenUsed/>
    <w:rsid w:val="00B0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F316-2EEE-4EC3-9DEA-B78C3EB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uevska-Drakulevski</dc:creator>
  <cp:keywords/>
  <dc:description/>
  <cp:lastModifiedBy>Aleksandar Krstevski</cp:lastModifiedBy>
  <cp:revision>12</cp:revision>
  <dcterms:created xsi:type="dcterms:W3CDTF">2019-01-31T13:47:00Z</dcterms:created>
  <dcterms:modified xsi:type="dcterms:W3CDTF">2019-02-14T15:19:00Z</dcterms:modified>
</cp:coreProperties>
</file>